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B1BB0B" w:rsidR="00DF4FD8" w:rsidRPr="00A410FF" w:rsidRDefault="00C3522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DB889C" w:rsidR="00222997" w:rsidRPr="0078428F" w:rsidRDefault="00C3522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DF65D6" w:rsidR="00222997" w:rsidRPr="00927C1B" w:rsidRDefault="00C352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C6355A" w:rsidR="00222997" w:rsidRPr="00927C1B" w:rsidRDefault="00C352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829F20" w:rsidR="00222997" w:rsidRPr="00927C1B" w:rsidRDefault="00C352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56E4EA9" w:rsidR="00222997" w:rsidRPr="00927C1B" w:rsidRDefault="00C352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85C9F6" w:rsidR="00222997" w:rsidRPr="00927C1B" w:rsidRDefault="00C352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1A364C" w:rsidR="00222997" w:rsidRPr="00927C1B" w:rsidRDefault="00C352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E1354F3" w:rsidR="00222997" w:rsidRPr="00927C1B" w:rsidRDefault="00C352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616F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FCD8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05E0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7017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9AD060" w:rsidR="0041001E" w:rsidRPr="004B120E" w:rsidRDefault="00C352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9FB659" w:rsidR="0041001E" w:rsidRPr="004B120E" w:rsidRDefault="00C352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10E6F9" w:rsidR="0041001E" w:rsidRPr="004B120E" w:rsidRDefault="00C352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9AA48F" w:rsidR="0041001E" w:rsidRPr="004B120E" w:rsidRDefault="00C352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84D096" w:rsidR="0041001E" w:rsidRPr="004B120E" w:rsidRDefault="00C352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245834" w:rsidR="0041001E" w:rsidRPr="004B120E" w:rsidRDefault="00C352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C6297C" w:rsidR="0041001E" w:rsidRPr="004B120E" w:rsidRDefault="00C352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B2AC35" w:rsidR="0041001E" w:rsidRPr="004B120E" w:rsidRDefault="00C352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4EED0C" w:rsidR="0041001E" w:rsidRPr="004B120E" w:rsidRDefault="00C352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503A83" w:rsidR="0041001E" w:rsidRPr="004B120E" w:rsidRDefault="00C352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979934" w:rsidR="0041001E" w:rsidRPr="004B120E" w:rsidRDefault="00C352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2E6F77" w:rsidR="0041001E" w:rsidRPr="004B120E" w:rsidRDefault="00C352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9F5B4B" w:rsidR="0041001E" w:rsidRPr="004B120E" w:rsidRDefault="00C352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70ECB3" w:rsidR="0041001E" w:rsidRPr="004B120E" w:rsidRDefault="00C352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24A869" w:rsidR="0041001E" w:rsidRPr="004B120E" w:rsidRDefault="00C352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DF481F" w:rsidR="0041001E" w:rsidRPr="004B120E" w:rsidRDefault="00C352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926F91" w:rsidR="0041001E" w:rsidRPr="004B120E" w:rsidRDefault="00C352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803A05" w:rsidR="0041001E" w:rsidRPr="004B120E" w:rsidRDefault="00C352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5491CF" w:rsidR="0041001E" w:rsidRPr="004B120E" w:rsidRDefault="00C352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66A88A" w:rsidR="0041001E" w:rsidRPr="004B120E" w:rsidRDefault="00C352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604AEF" w:rsidR="0041001E" w:rsidRPr="004B120E" w:rsidRDefault="00C352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B4FEDC" w:rsidR="0041001E" w:rsidRPr="004B120E" w:rsidRDefault="00C352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29CE10" w:rsidR="0041001E" w:rsidRPr="004B120E" w:rsidRDefault="00C352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6548A9" w:rsidR="0041001E" w:rsidRPr="004B120E" w:rsidRDefault="00C352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508A06" w:rsidR="0041001E" w:rsidRPr="004B120E" w:rsidRDefault="00C352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B75B8B" w:rsidR="0041001E" w:rsidRPr="004B120E" w:rsidRDefault="00C352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55A02F" w:rsidR="0041001E" w:rsidRPr="004B120E" w:rsidRDefault="00C352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33A188C" w:rsidR="0041001E" w:rsidRPr="004B120E" w:rsidRDefault="00C352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02236B" w:rsidR="0041001E" w:rsidRPr="004B120E" w:rsidRDefault="00C352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5E3ED6" w:rsidR="0041001E" w:rsidRPr="004B120E" w:rsidRDefault="00C352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9D87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35226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47 Calendar</dc:title>
  <dc:subject>Free printable June 2147 Calendar</dc:subject>
  <dc:creator>General Blue Corporation</dc:creator>
  <keywords>June 2147 Calendar Printable, Easy to Customize</keywords>
  <dc:description/>
  <dcterms:created xsi:type="dcterms:W3CDTF">2019-12-12T15:31:00.0000000Z</dcterms:created>
  <dcterms:modified xsi:type="dcterms:W3CDTF">2023-05-28T0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